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8B10B4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8B10B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8B10B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8B10B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Р А С П О Р Я Ж Е Н И Е</w:t>
      </w:r>
    </w:p>
    <w:p w:rsidR="008B10B4" w:rsidRPr="008B10B4" w:rsidRDefault="008B10B4" w:rsidP="008B10B4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8B10B4" w:rsidRPr="008B10B4" w:rsidTr="008A7B0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8B10B4" w:rsidRPr="008B10B4" w:rsidRDefault="008B10B4" w:rsidP="008B10B4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 w:rsidRPr="008B10B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4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1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3</w:t>
            </w:r>
          </w:p>
        </w:tc>
        <w:tc>
          <w:tcPr>
            <w:tcW w:w="3186" w:type="dxa"/>
          </w:tcPr>
          <w:p w:rsidR="008B10B4" w:rsidRPr="008B10B4" w:rsidRDefault="008B10B4" w:rsidP="008B10B4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8B10B4" w:rsidRPr="008B10B4" w:rsidRDefault="008B10B4" w:rsidP="008B10B4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62</w:t>
            </w:r>
            <w:bookmarkStart w:id="0" w:name="_GoBack"/>
            <w:bookmarkEnd w:id="0"/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рп        </w:t>
            </w:r>
          </w:p>
        </w:tc>
      </w:tr>
      <w:tr w:rsidR="008B10B4" w:rsidRPr="008B10B4" w:rsidTr="008A7B04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8B10B4" w:rsidRPr="008B10B4" w:rsidRDefault="008B10B4" w:rsidP="008B10B4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8B10B4" w:rsidRPr="008B10B4" w:rsidRDefault="008B10B4" w:rsidP="008B10B4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B10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8B10B4" w:rsidRPr="008B10B4" w:rsidRDefault="008B10B4" w:rsidP="008B10B4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F457BE" w:rsidRDefault="00F457BE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A6E47" w:rsidRPr="008C2E29" w:rsidRDefault="003A6E47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42839" w:rsidRPr="00E252ED" w:rsidRDefault="00642839" w:rsidP="006428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аспоряжение </w:t>
      </w:r>
    </w:p>
    <w:p w:rsidR="00642839" w:rsidRPr="00E252ED" w:rsidRDefault="00642839" w:rsidP="006428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Тверской области </w:t>
      </w:r>
    </w:p>
    <w:p w:rsidR="00642839" w:rsidRPr="00E252ED" w:rsidRDefault="00642839" w:rsidP="006428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b/>
          <w:sz w:val="28"/>
          <w:szCs w:val="28"/>
          <w:lang w:eastAsia="ru-RU"/>
        </w:rPr>
        <w:t>от 15.03.2021 № 165-рп</w:t>
      </w:r>
    </w:p>
    <w:p w:rsidR="00642839" w:rsidRPr="00E252ED" w:rsidRDefault="00642839" w:rsidP="0064283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839" w:rsidRPr="00E252ED" w:rsidRDefault="00642839" w:rsidP="0064283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839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1. Внести в распоряжение Правительства Тверской области                                          от 15.03.2021 № 165-рп «О создании в общеобразовательных организациях, расположенных в сельской местности и малых городах Тве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области, центров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 (далее – Распоряжение) следующие изменения:</w:t>
      </w:r>
    </w:p>
    <w:p w:rsidR="00642839" w:rsidRPr="00E252ED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ункт 1.1 Распоряжения признать утратившим силу;</w:t>
      </w:r>
    </w:p>
    <w:p w:rsidR="00642839" w:rsidRPr="00E252ED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)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ить Распоряжение пунктом 1.2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42839" w:rsidRDefault="00642839" w:rsidP="0064283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.2. 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3030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общеобразовательных организаций, на базе которых планируется создание и функционирование центров образования естественно-научной и технологической направленностей «Точка роста» </w:t>
      </w:r>
      <w:r w:rsidRPr="006428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03030">
        <w:rPr>
          <w:rFonts w:ascii="Times New Roman" w:eastAsia="Times New Roman" w:hAnsi="Times New Roman"/>
          <w:sz w:val="28"/>
          <w:szCs w:val="28"/>
          <w:lang w:eastAsia="ru-RU"/>
        </w:rPr>
        <w:t>в 2023 году в рамках федерального проекта «Современная школа»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ального проекта «Образование</w:t>
      </w:r>
      <w:r w:rsidRPr="00B03030">
        <w:rPr>
          <w:rFonts w:ascii="Times New Roman" w:eastAsia="Times New Roman" w:hAnsi="Times New Roman"/>
          <w:sz w:val="28"/>
          <w:szCs w:val="28"/>
          <w:lang w:eastAsia="ru-RU"/>
        </w:rPr>
        <w:t xml:space="preserve">» в Тве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3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8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к настоящему распоряжению).»;</w:t>
      </w:r>
    </w:p>
    <w:p w:rsidR="00642839" w:rsidRPr="00E252ED" w:rsidRDefault="00642839" w:rsidP="0064283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) до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нить Распоряжение приложением 3 (прилагается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642839" w:rsidRPr="00E252ED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3E1EEA" w:rsidRDefault="003E1EEA" w:rsidP="00244D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DBD" w:rsidRDefault="00244DBD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47" w:rsidRPr="00FE51A0" w:rsidRDefault="003A6E47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                                                            </w:t>
      </w:r>
      <w:r w:rsidR="00D914B5"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И.М. Руденя</w:t>
      </w:r>
    </w:p>
    <w:sectPr w:rsidR="009F4471" w:rsidRPr="00FE51A0" w:rsidSect="008C2E29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39" w:rsidRDefault="00903039" w:rsidP="007E7488">
      <w:r>
        <w:separator/>
      </w:r>
    </w:p>
  </w:endnote>
  <w:endnote w:type="continuationSeparator" w:id="0">
    <w:p w:rsidR="00903039" w:rsidRDefault="00903039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39" w:rsidRDefault="00903039" w:rsidP="007E7488">
      <w:r>
        <w:separator/>
      </w:r>
    </w:p>
  </w:footnote>
  <w:footnote w:type="continuationSeparator" w:id="0">
    <w:p w:rsidR="00903039" w:rsidRDefault="00903039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FF12CA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9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5" w15:restartNumberingAfterBreak="0">
    <w:nsid w:val="02AC3CE4"/>
    <w:multiLevelType w:val="hybridMultilevel"/>
    <w:tmpl w:val="9D56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D52"/>
    <w:multiLevelType w:val="hybridMultilevel"/>
    <w:tmpl w:val="C444F23A"/>
    <w:lvl w:ilvl="0" w:tplc="8A9038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93279"/>
    <w:multiLevelType w:val="hybridMultilevel"/>
    <w:tmpl w:val="EF5E742E"/>
    <w:lvl w:ilvl="0" w:tplc="AC888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E6C66"/>
    <w:multiLevelType w:val="hybridMultilevel"/>
    <w:tmpl w:val="F4B42D5E"/>
    <w:lvl w:ilvl="0" w:tplc="47FCF0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76"/>
    <w:multiLevelType w:val="hybridMultilevel"/>
    <w:tmpl w:val="6C64B932"/>
    <w:lvl w:ilvl="0" w:tplc="CDD8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620C"/>
    <w:multiLevelType w:val="hybridMultilevel"/>
    <w:tmpl w:val="5E204F18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1" w15:restartNumberingAfterBreak="0">
    <w:nsid w:val="3EFB5159"/>
    <w:multiLevelType w:val="hybridMultilevel"/>
    <w:tmpl w:val="7252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B746D"/>
    <w:multiLevelType w:val="hybridMultilevel"/>
    <w:tmpl w:val="CFA8E25C"/>
    <w:lvl w:ilvl="0" w:tplc="A0B6CEE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16FEF"/>
    <w:multiLevelType w:val="hybridMultilevel"/>
    <w:tmpl w:val="C12C28CE"/>
    <w:lvl w:ilvl="0" w:tplc="30D004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D7259"/>
    <w:multiLevelType w:val="hybridMultilevel"/>
    <w:tmpl w:val="5E6EF9B2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C2971"/>
    <w:multiLevelType w:val="hybridMultilevel"/>
    <w:tmpl w:val="DD886EE6"/>
    <w:lvl w:ilvl="0" w:tplc="2A0C63B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8D0C02"/>
    <w:multiLevelType w:val="hybridMultilevel"/>
    <w:tmpl w:val="932200C2"/>
    <w:lvl w:ilvl="0" w:tplc="C5CE24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722A0C94"/>
    <w:multiLevelType w:val="hybridMultilevel"/>
    <w:tmpl w:val="1DA6B008"/>
    <w:lvl w:ilvl="0" w:tplc="7DA82A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4B6D3C"/>
    <w:multiLevelType w:val="hybridMultilevel"/>
    <w:tmpl w:val="87343D8E"/>
    <w:lvl w:ilvl="0" w:tplc="0B449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2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2DB6"/>
    <w:rsid w:val="00003D56"/>
    <w:rsid w:val="00006B54"/>
    <w:rsid w:val="0000722A"/>
    <w:rsid w:val="00011645"/>
    <w:rsid w:val="0001199A"/>
    <w:rsid w:val="0001363F"/>
    <w:rsid w:val="00017FA4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44EB7"/>
    <w:rsid w:val="000500A4"/>
    <w:rsid w:val="00051EDF"/>
    <w:rsid w:val="00054EC1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0C5C"/>
    <w:rsid w:val="00082CBA"/>
    <w:rsid w:val="000838B5"/>
    <w:rsid w:val="00084D59"/>
    <w:rsid w:val="00085A81"/>
    <w:rsid w:val="00086F53"/>
    <w:rsid w:val="00087B7D"/>
    <w:rsid w:val="0009230B"/>
    <w:rsid w:val="00095582"/>
    <w:rsid w:val="00096721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0F6C84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3B7"/>
    <w:rsid w:val="00180D26"/>
    <w:rsid w:val="001813E4"/>
    <w:rsid w:val="001836BD"/>
    <w:rsid w:val="001840FB"/>
    <w:rsid w:val="0018442D"/>
    <w:rsid w:val="00185947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B7D6D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5B0B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4DBD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63375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419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4726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A6E47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70D"/>
    <w:rsid w:val="003D6C73"/>
    <w:rsid w:val="003E0EB9"/>
    <w:rsid w:val="003E1EEA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2179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1D75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82B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5EF4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2693"/>
    <w:rsid w:val="005A33A9"/>
    <w:rsid w:val="005A3915"/>
    <w:rsid w:val="005A56E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839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0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4A9B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319"/>
    <w:rsid w:val="00766775"/>
    <w:rsid w:val="0076755A"/>
    <w:rsid w:val="00767766"/>
    <w:rsid w:val="00770FA9"/>
    <w:rsid w:val="007711BE"/>
    <w:rsid w:val="00771745"/>
    <w:rsid w:val="00772084"/>
    <w:rsid w:val="0077427C"/>
    <w:rsid w:val="0077472D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A96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6960"/>
    <w:rsid w:val="008A0551"/>
    <w:rsid w:val="008A0EAE"/>
    <w:rsid w:val="008A2497"/>
    <w:rsid w:val="008A3A2E"/>
    <w:rsid w:val="008A7D46"/>
    <w:rsid w:val="008B10B4"/>
    <w:rsid w:val="008B1D2B"/>
    <w:rsid w:val="008B3AF7"/>
    <w:rsid w:val="008B6F9A"/>
    <w:rsid w:val="008B70A5"/>
    <w:rsid w:val="008B7194"/>
    <w:rsid w:val="008C2E29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3039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2896"/>
    <w:rsid w:val="009C3775"/>
    <w:rsid w:val="009C4383"/>
    <w:rsid w:val="009C4AEA"/>
    <w:rsid w:val="009C4F2B"/>
    <w:rsid w:val="009C50DE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E779E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8FA"/>
    <w:rsid w:val="00A15CC1"/>
    <w:rsid w:val="00A1605C"/>
    <w:rsid w:val="00A163B8"/>
    <w:rsid w:val="00A16BF2"/>
    <w:rsid w:val="00A173F5"/>
    <w:rsid w:val="00A17A96"/>
    <w:rsid w:val="00A20439"/>
    <w:rsid w:val="00A22F80"/>
    <w:rsid w:val="00A2539D"/>
    <w:rsid w:val="00A254CD"/>
    <w:rsid w:val="00A25D9B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A61EB"/>
    <w:rsid w:val="00AB0552"/>
    <w:rsid w:val="00AB13EB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D622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2B48"/>
    <w:rsid w:val="00B731DE"/>
    <w:rsid w:val="00B77B95"/>
    <w:rsid w:val="00B800A7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0F18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090B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AAD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479C"/>
    <w:rsid w:val="00D475C8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40D8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4B5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0C5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16D0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05CA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30B55"/>
    <w:rsid w:val="00E3404D"/>
    <w:rsid w:val="00E34608"/>
    <w:rsid w:val="00E35A71"/>
    <w:rsid w:val="00E410A8"/>
    <w:rsid w:val="00E43A3B"/>
    <w:rsid w:val="00E466A8"/>
    <w:rsid w:val="00E51CF0"/>
    <w:rsid w:val="00E52086"/>
    <w:rsid w:val="00E53626"/>
    <w:rsid w:val="00E5404F"/>
    <w:rsid w:val="00E54393"/>
    <w:rsid w:val="00E5487E"/>
    <w:rsid w:val="00E5518F"/>
    <w:rsid w:val="00E6145A"/>
    <w:rsid w:val="00E64235"/>
    <w:rsid w:val="00E64860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85541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2A9C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7A2"/>
    <w:rsid w:val="00F07A07"/>
    <w:rsid w:val="00F07E2C"/>
    <w:rsid w:val="00F1051B"/>
    <w:rsid w:val="00F10CA4"/>
    <w:rsid w:val="00F12BD8"/>
    <w:rsid w:val="00F13232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57BE"/>
    <w:rsid w:val="00F46120"/>
    <w:rsid w:val="00F51252"/>
    <w:rsid w:val="00F52661"/>
    <w:rsid w:val="00F52A09"/>
    <w:rsid w:val="00F532F4"/>
    <w:rsid w:val="00F56EF1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0322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5474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06AC"/>
    <w:rsid w:val="00FE20E4"/>
    <w:rsid w:val="00FE26AF"/>
    <w:rsid w:val="00FE4769"/>
    <w:rsid w:val="00FE51A0"/>
    <w:rsid w:val="00FE6521"/>
    <w:rsid w:val="00FE7292"/>
    <w:rsid w:val="00FE75D0"/>
    <w:rsid w:val="00FF12CA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A10C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1"/>
    <w:link w:val="af3"/>
    <w:rsid w:val="00146CFF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146CFF"/>
    <w:rPr>
      <w:b/>
      <w:bCs/>
    </w:rPr>
  </w:style>
  <w:style w:type="character" w:styleId="af6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146CFF"/>
    <w:rPr>
      <w:b/>
      <w:i/>
      <w:sz w:val="24"/>
    </w:rPr>
  </w:style>
  <w:style w:type="character" w:styleId="afa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0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1">
    <w:name w:val="Гипертекстовая ссылка"/>
    <w:uiPriority w:val="99"/>
    <w:rsid w:val="00796D04"/>
    <w:rPr>
      <w:color w:val="106BBE"/>
    </w:rPr>
  </w:style>
  <w:style w:type="paragraph" w:customStyle="1" w:styleId="aff2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5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9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a">
    <w:name w:val="Информация о версии"/>
    <w:basedOn w:val="aff7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b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c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d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Normal (Web)"/>
    <w:basedOn w:val="a0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f">
    <w:name w:val="footnote text"/>
    <w:basedOn w:val="a0"/>
    <w:link w:val="afff0"/>
    <w:uiPriority w:val="99"/>
    <w:semiHidden/>
    <w:unhideWhenUsed/>
    <w:rsid w:val="0024386C"/>
    <w:rPr>
      <w:sz w:val="20"/>
      <w:szCs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4386C"/>
    <w:rPr>
      <w:sz w:val="20"/>
      <w:szCs w:val="20"/>
    </w:rPr>
  </w:style>
  <w:style w:type="character" w:styleId="afff1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annotation text"/>
    <w:basedOn w:val="a0"/>
    <w:link w:val="afff3"/>
    <w:uiPriority w:val="99"/>
    <w:semiHidden/>
    <w:unhideWhenUsed/>
    <w:rsid w:val="00F077A2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077A2"/>
    <w:rPr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185947"/>
  </w:style>
  <w:style w:type="character" w:styleId="afff4">
    <w:name w:val="annotation reference"/>
    <w:uiPriority w:val="99"/>
    <w:semiHidden/>
    <w:unhideWhenUsed/>
    <w:rsid w:val="00185947"/>
    <w:rPr>
      <w:sz w:val="16"/>
      <w:szCs w:val="16"/>
    </w:rPr>
  </w:style>
  <w:style w:type="character" w:customStyle="1" w:styleId="ac">
    <w:name w:val="Абзац списка Знак"/>
    <w:link w:val="ab"/>
    <w:uiPriority w:val="34"/>
    <w:rsid w:val="00185947"/>
    <w:rPr>
      <w:sz w:val="24"/>
      <w:szCs w:val="24"/>
    </w:rPr>
  </w:style>
  <w:style w:type="character" w:styleId="afff5">
    <w:name w:val="Placeholder Text"/>
    <w:basedOn w:val="a1"/>
    <w:uiPriority w:val="99"/>
    <w:semiHidden/>
    <w:rsid w:val="00185947"/>
    <w:rPr>
      <w:color w:val="808080"/>
    </w:rPr>
  </w:style>
  <w:style w:type="paragraph" w:customStyle="1" w:styleId="indent1">
    <w:name w:val="indent_1"/>
    <w:basedOn w:val="a0"/>
    <w:rsid w:val="001859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91">
    <w:name w:val="Сетка таблицы9"/>
    <w:basedOn w:val="a2"/>
    <w:next w:val="aa"/>
    <w:uiPriority w:val="59"/>
    <w:rsid w:val="00185947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653-6751-43DF-95D5-0DBDBA3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09-20T10:58:00Z</cp:lastPrinted>
  <dcterms:created xsi:type="dcterms:W3CDTF">2023-01-25T08:51:00Z</dcterms:created>
  <dcterms:modified xsi:type="dcterms:W3CDTF">2023-01-25T08:51:00Z</dcterms:modified>
</cp:coreProperties>
</file>